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B9" w:rsidRDefault="00D801B9" w:rsidP="00DD1C44">
      <w:pPr>
        <w:spacing w:after="57" w:line="185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bg-BG"/>
        </w:rPr>
      </w:pPr>
      <w:bookmarkStart w:id="0" w:name="_GoBack"/>
      <w:bookmarkEnd w:id="0"/>
    </w:p>
    <w:p w:rsidR="00D801B9" w:rsidRDefault="00D801B9" w:rsidP="00DD1C44">
      <w:pPr>
        <w:spacing w:after="57" w:line="185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bg-BG"/>
        </w:rPr>
      </w:pPr>
    </w:p>
    <w:p w:rsidR="00D801B9" w:rsidRDefault="00D801B9" w:rsidP="00DD1C44">
      <w:pPr>
        <w:spacing w:after="57" w:line="185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bg-BG"/>
        </w:rPr>
      </w:pPr>
    </w:p>
    <w:p w:rsidR="00D801B9" w:rsidRDefault="00D801B9" w:rsidP="00DD1C44">
      <w:pPr>
        <w:spacing w:after="57" w:line="185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bg-BG"/>
        </w:rPr>
      </w:pPr>
    </w:p>
    <w:p w:rsidR="00DD1C44" w:rsidRPr="00D801B9" w:rsidRDefault="00DD1C44" w:rsidP="00DD1C44">
      <w:pPr>
        <w:spacing w:after="57" w:line="185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ЯВЛЕНИЕ-ДЕКЛАРАЦИЯ</w:t>
      </w:r>
    </w:p>
    <w:p w:rsidR="00D801B9" w:rsidRPr="00D801B9" w:rsidRDefault="00D801B9" w:rsidP="00DD1C44">
      <w:pPr>
        <w:spacing w:after="57" w:line="185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801B9" w:rsidRPr="00D801B9" w:rsidRDefault="00D801B9" w:rsidP="00DD1C44">
      <w:pPr>
        <w:spacing w:after="57" w:line="185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1C44" w:rsidRPr="00D801B9" w:rsidRDefault="00DD1C44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...............................................................................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…………………………………………………</w:t>
      </w:r>
    </w:p>
    <w:p w:rsidR="00D801B9" w:rsidRPr="00D801B9" w:rsidRDefault="00D801B9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1C44" w:rsidRPr="00D801B9" w:rsidRDefault="00DD1C44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еник в ................................................................................  </w:t>
      </w:r>
      <w:r w:rsidR="00D80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лас.</w:t>
      </w:r>
    </w:p>
    <w:p w:rsidR="00D801B9" w:rsidRPr="00D801B9" w:rsidRDefault="00D801B9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E50F4" w:rsidRDefault="00DD1C44" w:rsidP="00DD1C44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ля да ми бъде отпусната стипендия за</w:t>
      </w:r>
      <w:r w:rsidR="008E5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D801B9" w:rsidRPr="008E50F4" w:rsidRDefault="00DD1C44" w:rsidP="008E50F4">
      <w:pPr>
        <w:pStyle w:val="ListParagraph"/>
        <w:numPr>
          <w:ilvl w:val="0"/>
          <w:numId w:val="1"/>
        </w:numPr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8E5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801B9" w:rsidRPr="008E50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стигнати образователни резултати</w:t>
      </w:r>
      <w:r w:rsidR="008E50F4" w:rsidRPr="008E50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/отличен успех/</w:t>
      </w:r>
      <w:r w:rsidR="00D801B9" w:rsidRPr="008E5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……</w:t>
      </w:r>
      <w:r w:rsidR="008E50F4" w:rsidRPr="008E5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  <w:r w:rsidR="00D801B9" w:rsidRPr="008E5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рок на учебната 2019/2020 година.</w:t>
      </w:r>
    </w:p>
    <w:p w:rsidR="00D801B9" w:rsidRDefault="00D801B9" w:rsidP="00DD1C44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1C44" w:rsidRPr="00D801B9" w:rsidRDefault="00DD1C44" w:rsidP="00DD1C44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</w:t>
      </w:r>
    </w:p>
    <w:p w:rsidR="00DD1C44" w:rsidRPr="00D801B9" w:rsidRDefault="00DD1C44" w:rsidP="00DD1C44">
      <w:pPr>
        <w:spacing w:after="57"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bg-BG"/>
        </w:rPr>
        <w:t>ДЕКЛАРИРАМ</w:t>
      </w:r>
      <w:r w:rsidRPr="00D80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DD1C44" w:rsidRPr="00D801B9" w:rsidRDefault="00DD1C44" w:rsidP="00DD1C44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. Успех ...........................................................................</w:t>
      </w:r>
    </w:p>
    <w:p w:rsidR="00DD1C44" w:rsidRDefault="00DD1C44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от предходния срок (година) – излишното се зачертава)</w:t>
      </w:r>
    </w:p>
    <w:p w:rsidR="00D801B9" w:rsidRDefault="00D801B9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 </w:t>
      </w:r>
    </w:p>
    <w:p w:rsidR="0036487A" w:rsidRDefault="0036487A" w:rsidP="0036487A">
      <w:pPr>
        <w:spacing w:after="0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ІІ. </w:t>
      </w:r>
      <w:r>
        <w:t xml:space="preserve">Съгласно  ДВ, бр. 12 от 2019 г., в сила от 08.02.2019 г. Стипендиите по чл. 4, ал. 1, </w:t>
      </w:r>
      <w:r w:rsidRPr="001C7C2C">
        <w:rPr>
          <w:b/>
        </w:rPr>
        <w:t xml:space="preserve"> не се изплащат на ученици, допуснали над пет отсъствия по неуважителни причини през месеца</w:t>
      </w:r>
      <w:r>
        <w:t xml:space="preserve">, </w:t>
      </w:r>
      <w:r w:rsidRPr="00382B12">
        <w:rPr>
          <w:b/>
        </w:rPr>
        <w:t>за който се полага стипендията</w:t>
      </w:r>
    </w:p>
    <w:p w:rsidR="00D801B9" w:rsidRDefault="00D801B9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801B9" w:rsidRPr="00D801B9" w:rsidRDefault="00D801B9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1C44" w:rsidRPr="00D801B9" w:rsidRDefault="00DD1C44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та .......................                                                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</w:t>
      </w: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Декларатор: .........................</w:t>
      </w:r>
    </w:p>
    <w:p w:rsidR="00DD1C44" w:rsidRPr="00D801B9" w:rsidRDefault="00DD1C44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р. (с.) .....................                                                  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Родител: ................................</w:t>
      </w:r>
    </w:p>
    <w:p w:rsidR="00DD1C44" w:rsidRDefault="00DD1C44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                                                                                   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</w:t>
      </w: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(Попечител) ..........................</w:t>
      </w:r>
    </w:p>
    <w:p w:rsidR="00D801B9" w:rsidRDefault="00D801B9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ласен ръководител :  …………………………………..</w:t>
      </w:r>
    </w:p>
    <w:p w:rsidR="00D801B9" w:rsidRPr="00D801B9" w:rsidRDefault="00D801B9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/име, подпис/</w:t>
      </w:r>
    </w:p>
    <w:sectPr w:rsidR="00D801B9" w:rsidRPr="00D801B9" w:rsidSect="00DD1C44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1B8" w:rsidRDefault="007621B8" w:rsidP="00E67647">
      <w:pPr>
        <w:spacing w:after="0" w:line="240" w:lineRule="auto"/>
      </w:pPr>
      <w:r>
        <w:separator/>
      </w:r>
    </w:p>
  </w:endnote>
  <w:endnote w:type="continuationSeparator" w:id="0">
    <w:p w:rsidR="007621B8" w:rsidRDefault="007621B8" w:rsidP="00E6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1B8" w:rsidRDefault="007621B8" w:rsidP="00E67647">
      <w:pPr>
        <w:spacing w:after="0" w:line="240" w:lineRule="auto"/>
      </w:pPr>
      <w:r>
        <w:separator/>
      </w:r>
    </w:p>
  </w:footnote>
  <w:footnote w:type="continuationSeparator" w:id="0">
    <w:p w:rsidR="007621B8" w:rsidRDefault="007621B8" w:rsidP="00E6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0270D"/>
    <w:multiLevelType w:val="hybridMultilevel"/>
    <w:tmpl w:val="97484C2A"/>
    <w:lvl w:ilvl="0" w:tplc="B3067B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36487A"/>
    <w:rsid w:val="003D56B6"/>
    <w:rsid w:val="0042691B"/>
    <w:rsid w:val="00582663"/>
    <w:rsid w:val="006A4CC6"/>
    <w:rsid w:val="007621B8"/>
    <w:rsid w:val="008E50F4"/>
    <w:rsid w:val="00D801B9"/>
    <w:rsid w:val="00DD1C44"/>
    <w:rsid w:val="00E51F09"/>
    <w:rsid w:val="00E67647"/>
    <w:rsid w:val="00F23796"/>
    <w:rsid w:val="00F3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D801B9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01B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mphasis">
    <w:name w:val="Emphasis"/>
    <w:qFormat/>
    <w:rsid w:val="00D801B9"/>
    <w:rPr>
      <w:i/>
      <w:iCs w:val="0"/>
    </w:rPr>
  </w:style>
  <w:style w:type="paragraph" w:styleId="ListParagraph">
    <w:name w:val="List Paragraph"/>
    <w:basedOn w:val="Normal"/>
    <w:uiPriority w:val="34"/>
    <w:qFormat/>
    <w:rsid w:val="008E5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47"/>
  </w:style>
  <w:style w:type="paragraph" w:styleId="Footer">
    <w:name w:val="footer"/>
    <w:basedOn w:val="Normal"/>
    <w:link w:val="FooterChar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47"/>
  </w:style>
  <w:style w:type="paragraph" w:styleId="BalloonText">
    <w:name w:val="Balloon Text"/>
    <w:basedOn w:val="Normal"/>
    <w:link w:val="BalloonTextChar"/>
    <w:uiPriority w:val="99"/>
    <w:semiHidden/>
    <w:unhideWhenUsed/>
    <w:rsid w:val="00E6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24FC-91DA-4674-B610-E186068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я Георгиева</cp:lastModifiedBy>
  <cp:revision>2</cp:revision>
  <cp:lastPrinted>2019-09-25T05:50:00Z</cp:lastPrinted>
  <dcterms:created xsi:type="dcterms:W3CDTF">2020-04-08T19:51:00Z</dcterms:created>
  <dcterms:modified xsi:type="dcterms:W3CDTF">2020-04-08T19:51:00Z</dcterms:modified>
</cp:coreProperties>
</file>